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pStyle w:val="Nagwek4"/>
        <w:rPr>
          <w:rFonts w:ascii="Arial" w:hAnsi="Arial" w:cs="Arial"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820B41" w:rsidRDefault="00820B41" w:rsidP="00723FCF">
      <w:pPr>
        <w:rPr>
          <w:rFonts w:ascii="Arial" w:hAnsi="Arial" w:cs="Arial"/>
          <w:b/>
          <w:sz w:val="20"/>
          <w:szCs w:val="20"/>
        </w:rPr>
      </w:pPr>
    </w:p>
    <w:p w:rsidR="00723FCF" w:rsidRPr="00047351" w:rsidRDefault="00EE082C" w:rsidP="00723FCF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>ZPP/</w:t>
      </w:r>
      <w:r w:rsidR="00700464">
        <w:rPr>
          <w:rFonts w:ascii="Arial" w:hAnsi="Arial" w:cs="Arial"/>
          <w:b/>
          <w:sz w:val="20"/>
          <w:szCs w:val="20"/>
        </w:rPr>
        <w:t>420</w:t>
      </w:r>
      <w:r w:rsidR="00723FCF" w:rsidRPr="00047351">
        <w:rPr>
          <w:rFonts w:ascii="Arial" w:hAnsi="Arial" w:cs="Arial"/>
          <w:b/>
          <w:sz w:val="20"/>
          <w:szCs w:val="20"/>
        </w:rPr>
        <w:t>/MGW/201</w:t>
      </w:r>
      <w:r w:rsidR="00820B41">
        <w:rPr>
          <w:rFonts w:ascii="Arial" w:hAnsi="Arial" w:cs="Arial"/>
          <w:b/>
          <w:sz w:val="20"/>
          <w:szCs w:val="20"/>
        </w:rPr>
        <w:t>6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120BBE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na wykonanie usługi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821891">
        <w:rPr>
          <w:rFonts w:ascii="Arial" w:hAnsi="Arial" w:cs="Arial"/>
          <w:b/>
          <w:sz w:val="20"/>
          <w:szCs w:val="20"/>
          <w:u w:val="single"/>
        </w:rPr>
        <w:t>poniżej 30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820B41">
      <w:pPr>
        <w:tabs>
          <w:tab w:val="left" w:pos="2934"/>
        </w:tabs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820B4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820B41">
      <w:pPr>
        <w:spacing w:line="360" w:lineRule="auto"/>
        <w:ind w:left="6372" w:hanging="6372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820B41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9188D" w:rsidRDefault="00ED2761" w:rsidP="00FF152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prawę prowadzi: Marek Marzec</w:t>
      </w:r>
      <w:r w:rsidR="00FF1521" w:rsidRPr="002808EB">
        <w:rPr>
          <w:rFonts w:ascii="Arial" w:hAnsi="Arial" w:cs="Arial"/>
          <w:sz w:val="20"/>
          <w:szCs w:val="20"/>
        </w:rPr>
        <w:t xml:space="preserve"> ; </w:t>
      </w:r>
      <w:r w:rsidR="0029188D">
        <w:rPr>
          <w:rFonts w:ascii="Arial" w:hAnsi="Arial" w:cs="Arial"/>
          <w:sz w:val="20"/>
          <w:szCs w:val="20"/>
        </w:rPr>
        <w:t xml:space="preserve">tel. </w:t>
      </w:r>
      <w:r w:rsidR="0029188D">
        <w:rPr>
          <w:rFonts w:ascii="Arial" w:hAnsi="Arial" w:cs="Arial"/>
          <w:sz w:val="20"/>
          <w:szCs w:val="20"/>
          <w:lang w:val="en-US"/>
        </w:rPr>
        <w:t>(32) 630 30 91 wew</w:t>
      </w:r>
      <w:r w:rsidR="0029188D" w:rsidRPr="00C23FAE">
        <w:rPr>
          <w:rFonts w:ascii="Arial" w:hAnsi="Arial" w:cs="Arial"/>
          <w:sz w:val="20"/>
          <w:szCs w:val="20"/>
          <w:lang w:val="en-US"/>
        </w:rPr>
        <w:t>. 5516</w:t>
      </w:r>
      <w:r w:rsidR="00FF1521" w:rsidRPr="00C23FAE">
        <w:rPr>
          <w:rFonts w:ascii="Arial" w:hAnsi="Arial" w:cs="Arial"/>
          <w:sz w:val="20"/>
          <w:szCs w:val="20"/>
          <w:lang w:val="en-US"/>
        </w:rPr>
        <w:t>,</w:t>
      </w:r>
      <w:r w:rsidR="00FF1521" w:rsidRPr="0029188D">
        <w:rPr>
          <w:rFonts w:ascii="Arial" w:hAnsi="Arial" w:cs="Arial"/>
          <w:sz w:val="20"/>
          <w:szCs w:val="20"/>
          <w:lang w:val="en-US"/>
        </w:rPr>
        <w:t xml:space="preserve"> </w:t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</w:r>
      <w:r w:rsidR="00F02F60" w:rsidRPr="0029188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="00FF1521" w:rsidRPr="0029188D">
        <w:rPr>
          <w:rFonts w:ascii="Arial" w:hAnsi="Arial" w:cs="Arial"/>
          <w:sz w:val="20"/>
          <w:szCs w:val="20"/>
          <w:lang w:val="en-US"/>
        </w:rPr>
        <w:t>fax</w:t>
      </w:r>
      <w:r w:rsidR="00252505" w:rsidRPr="0029188D">
        <w:rPr>
          <w:rFonts w:ascii="Arial" w:hAnsi="Arial" w:cs="Arial"/>
          <w:sz w:val="20"/>
          <w:szCs w:val="20"/>
          <w:lang w:val="en-US"/>
        </w:rPr>
        <w:t>. 32 277 11 25</w:t>
      </w:r>
      <w:r w:rsidR="00BA59E7" w:rsidRPr="0029188D">
        <w:rPr>
          <w:rFonts w:ascii="Arial" w:hAnsi="Arial" w:cs="Arial"/>
          <w:sz w:val="20"/>
          <w:szCs w:val="20"/>
          <w:lang w:val="en-US"/>
        </w:rPr>
        <w:t>, sekretariat</w:t>
      </w:r>
      <w:r w:rsidR="00F02F60" w:rsidRPr="0029188D">
        <w:rPr>
          <w:rFonts w:ascii="Arial" w:hAnsi="Arial" w:cs="Arial"/>
          <w:sz w:val="20"/>
          <w:szCs w:val="20"/>
          <w:lang w:val="en-US"/>
        </w:rPr>
        <w:t>@muzeumgornictwa.pl</w:t>
      </w:r>
    </w:p>
    <w:p w:rsidR="00FF1521" w:rsidRPr="0029188D" w:rsidRDefault="00FF1521" w:rsidP="00FF1521">
      <w:pPr>
        <w:rPr>
          <w:rFonts w:ascii="Arial" w:hAnsi="Arial" w:cs="Arial"/>
          <w:sz w:val="20"/>
          <w:szCs w:val="20"/>
          <w:lang w:val="en-US"/>
        </w:rPr>
      </w:pPr>
      <w:r w:rsidRPr="0029188D">
        <w:rPr>
          <w:rFonts w:ascii="Arial" w:hAnsi="Arial" w:cs="Arial"/>
          <w:sz w:val="20"/>
          <w:szCs w:val="20"/>
          <w:lang w:val="en-US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34364B" w:rsidRDefault="00821891" w:rsidP="0082189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 xml:space="preserve">OBSŁUGA  DZIAŁU MIERNICZO-GEOLOGICZNEGO  W  MUZEUM  GÓRNICTWA WĘGLOWEGO  W  </w:t>
      </w:r>
      <w:r>
        <w:rPr>
          <w:rFonts w:ascii="Arial" w:hAnsi="Arial" w:cs="Arial"/>
          <w:b/>
          <w:sz w:val="20"/>
          <w:szCs w:val="20"/>
        </w:rPr>
        <w:t>ZABRZU ZABYTKOWA</w:t>
      </w:r>
      <w:r w:rsidRPr="0034364B">
        <w:rPr>
          <w:rFonts w:ascii="Arial" w:hAnsi="Arial" w:cs="Arial"/>
          <w:b/>
          <w:sz w:val="20"/>
          <w:szCs w:val="20"/>
        </w:rPr>
        <w:t xml:space="preserve">  KOPALNI</w:t>
      </w:r>
      <w:r>
        <w:rPr>
          <w:rFonts w:ascii="Arial" w:hAnsi="Arial" w:cs="Arial"/>
          <w:b/>
          <w:sz w:val="20"/>
          <w:szCs w:val="20"/>
        </w:rPr>
        <w:t>A</w:t>
      </w:r>
      <w:r w:rsidRPr="0034364B">
        <w:rPr>
          <w:rFonts w:ascii="Arial" w:hAnsi="Arial" w:cs="Arial"/>
          <w:b/>
          <w:sz w:val="20"/>
          <w:szCs w:val="20"/>
        </w:rPr>
        <w:t xml:space="preserve">  WEGLA  KAMIENNEGO </w:t>
      </w:r>
      <w:r w:rsidR="00110E3B">
        <w:rPr>
          <w:rFonts w:ascii="Arial" w:hAnsi="Arial" w:cs="Arial"/>
          <w:b/>
          <w:sz w:val="20"/>
          <w:szCs w:val="20"/>
        </w:rPr>
        <w:t>„</w:t>
      </w:r>
      <w:r w:rsidRPr="0034364B">
        <w:rPr>
          <w:rFonts w:ascii="Arial" w:hAnsi="Arial" w:cs="Arial"/>
          <w:b/>
          <w:sz w:val="20"/>
          <w:szCs w:val="20"/>
        </w:rPr>
        <w:t>GUIDO</w:t>
      </w:r>
      <w:r w:rsidR="00110E3B">
        <w:rPr>
          <w:rFonts w:ascii="Arial" w:hAnsi="Arial" w:cs="Arial"/>
          <w:b/>
          <w:sz w:val="20"/>
          <w:szCs w:val="20"/>
        </w:rPr>
        <w:t>”</w:t>
      </w:r>
      <w:r w:rsidRPr="0034364B">
        <w:rPr>
          <w:rFonts w:ascii="Arial" w:hAnsi="Arial" w:cs="Arial"/>
          <w:b/>
          <w:sz w:val="20"/>
          <w:szCs w:val="20"/>
        </w:rPr>
        <w:t xml:space="preserve"> W ROKU 201</w:t>
      </w:r>
      <w:r w:rsidR="00820B41">
        <w:rPr>
          <w:rFonts w:ascii="Arial" w:hAnsi="Arial" w:cs="Arial"/>
          <w:b/>
          <w:sz w:val="20"/>
          <w:szCs w:val="20"/>
        </w:rPr>
        <w:t>7</w:t>
      </w:r>
      <w:r w:rsidRPr="0034364B">
        <w:rPr>
          <w:rFonts w:ascii="Arial" w:hAnsi="Arial" w:cs="Arial"/>
          <w:b/>
          <w:sz w:val="20"/>
          <w:szCs w:val="20"/>
        </w:rPr>
        <w:t>”</w:t>
      </w:r>
      <w:r w:rsidR="00110E3B">
        <w:rPr>
          <w:rFonts w:ascii="Arial" w:hAnsi="Arial" w:cs="Arial"/>
          <w:b/>
          <w:sz w:val="20"/>
          <w:szCs w:val="20"/>
        </w:rPr>
        <w:t>.</w:t>
      </w: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821891" w:rsidRPr="00A904A9" w:rsidRDefault="00821891" w:rsidP="00821891">
      <w:pPr>
        <w:spacing w:line="360" w:lineRule="auto"/>
        <w:rPr>
          <w:rFonts w:ascii="Arial" w:hAnsi="Arial" w:cs="Arial"/>
          <w:sz w:val="20"/>
          <w:szCs w:val="20"/>
        </w:rPr>
      </w:pPr>
      <w:r w:rsidRPr="00A904A9">
        <w:rPr>
          <w:rFonts w:ascii="Arial" w:hAnsi="Arial" w:cs="Arial"/>
          <w:sz w:val="20"/>
          <w:szCs w:val="20"/>
        </w:rPr>
        <w:t xml:space="preserve">Przedmiotem  zamówienia jest: </w:t>
      </w:r>
    </w:p>
    <w:p w:rsidR="00820B41" w:rsidRPr="0034364B" w:rsidRDefault="00820B41" w:rsidP="00820B41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 xml:space="preserve">w zakresie </w:t>
      </w:r>
      <w:r>
        <w:rPr>
          <w:rFonts w:ascii="Arial" w:hAnsi="Arial" w:cs="Arial"/>
          <w:b/>
          <w:sz w:val="20"/>
          <w:szCs w:val="20"/>
        </w:rPr>
        <w:t xml:space="preserve">prac </w:t>
      </w:r>
      <w:r w:rsidRPr="0034364B">
        <w:rPr>
          <w:rFonts w:ascii="Arial" w:hAnsi="Arial" w:cs="Arial"/>
          <w:b/>
          <w:sz w:val="20"/>
          <w:szCs w:val="20"/>
        </w:rPr>
        <w:t>miernictwa górniczego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ykonywanie, sporządzanie i bieżąca aktualizacja dokumentacji mierniczo-geologicznej MGW w Zabrzu obejmującego rejony: ZKWK „Guido”, Skansen Górniczy „Królowa Luiza”, Główna Kluczowa Sztolnia Dziedziczna oraz Sztolnia „Kościuszko” (daw. Fryderyk) w Tarnowskich Górach zgodnie z obowiązującymi przepisami, w szczególności Ustawy Prawo geologiczne i górnicze oraz zatwierdzonym Planem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książki uwag służby mierniczo–geologicznej oraz książki zamówień na prace miernicze, geologiczne i kartograficzne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map podstawowych, przeglądowych, schematów przestrzennych, przekrojów i profili w formie cyfrowej, ich uzupełnianie i udostępnianie (plotowanie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prac geodezyjnych związanych z realizacją Planu Ruchu Zakładu przez pracowników MGW w Zabrzu, w szczególności z: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orientacją poziomą i wysokościową poziomów przez szyby i wyrobiska nachylone,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- realizacją przebitek w tym m.in.: nadawaniem kierunków poziomych i pionowych, 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- pomiarami powykonawczymi, wyniesieniem projektów w teren (w tym na  powierzchni).</w:t>
      </w:r>
    </w:p>
    <w:p w:rsidR="00820B41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mierniczy i geodezyjny nad pracami prowadzonymi w wyrobiskach MGW w Zabrzu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iniowanie dokumentacji geodezyjnych zleconych firmom zewnętrznym przez zleceniodawcę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opracowywaniu i opiniowaniu dokumentacji przetargowej prac w wyrobiskach i na powierzchni w zakresie geodezji i miernictwa górnicz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wniosków w sprawie ustalania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Opracowanie dokumentacji do aneksu do decyzji o ustanowieniu użytkowania górniczego rejonu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 Uczestnictwo w Zespołach Uzgadniania Dokumentacji w tutejszym PODGiK.</w:t>
      </w:r>
    </w:p>
    <w:p w:rsidR="00820B41" w:rsidRPr="00CB1F72" w:rsidRDefault="00820B41" w:rsidP="00820B41">
      <w:pPr>
        <w:spacing w:line="360" w:lineRule="auto"/>
        <w:ind w:left="1418" w:hanging="425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spacing w:line="360" w:lineRule="auto"/>
        <w:ind w:hanging="294"/>
        <w:rPr>
          <w:rFonts w:ascii="Arial" w:hAnsi="Arial" w:cs="Arial"/>
          <w:b/>
          <w:sz w:val="20"/>
          <w:szCs w:val="20"/>
        </w:rPr>
      </w:pPr>
      <w:r w:rsidRPr="00CB1F72">
        <w:rPr>
          <w:rFonts w:ascii="Arial" w:hAnsi="Arial" w:cs="Arial"/>
          <w:b/>
          <w:sz w:val="20"/>
          <w:szCs w:val="20"/>
        </w:rPr>
        <w:t>w zakresie prac geologicznych i hydrogeologicznych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 xml:space="preserve">Profilowanie geologiczne </w:t>
      </w:r>
      <w:r w:rsidRPr="00CB1F72">
        <w:rPr>
          <w:rFonts w:ascii="Arial" w:eastAsia="Calibri" w:hAnsi="Arial" w:cs="Arial"/>
          <w:kern w:val="0"/>
          <w:sz w:val="20"/>
          <w:szCs w:val="20"/>
        </w:rPr>
        <w:t>(nowe wyrobiska, weryfikacja i aktualizacja istniejących danych geologicznych, określanie litologii)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Aktualizacja map górniczych w zakresie treści geologicznej i hydrogeologicznej w okresach przewidzianych przepisam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niezbędnych opinii dotyczących oceny warunków geologicznych na potrzeby prowadzenia Ruchu Zakład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 w pracach zespołu kontrolującego okresowo stan obmurza szybów i szybików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Monitoring hydrogeologiczny (pomiary dopływu i przepływy wód w wyrobiskach)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bieranie i oddawanie do analiz prób wody dopływającej do wyrobisk górniczych</w:t>
      </w:r>
      <w:r w:rsidRPr="00CB1F72">
        <w:rPr>
          <w:rFonts w:ascii="Arial" w:eastAsia="Calibri" w:hAnsi="Arial" w:cs="Arial"/>
          <w:kern w:val="0"/>
          <w:sz w:val="20"/>
          <w:szCs w:val="20"/>
        </w:rPr>
        <w:t xml:space="preserve"> do analiz fizyko-chemicznych</w:t>
      </w:r>
      <w:r w:rsidRPr="00CB1F72">
        <w:rPr>
          <w:rFonts w:ascii="Arial" w:hAnsi="Arial" w:cs="Arial"/>
          <w:sz w:val="20"/>
          <w:szCs w:val="20"/>
        </w:rPr>
        <w:t>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okresach półrocznych bilansu dopływów wód do wyrobisk ZKWK „Guido”, GKSD, Skansenu Górniczego „Królowa Luiza”,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Analiza i weryfikacja warunków geologicznych i hydrogeologicznych występujących w wyrobiskach na podstawie wizji terenowych i pozyskanej dokumentacji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gnozowanie warunków hydrogeologicznych w tym stanu zagrożeń  wodnych dla projektowanych robót górniczych oraz dla istniejących wyrobisk górnicz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ywanie i aktualizacja wniosków o zaliczenie wyrobisk górniczych do odpowiednich stopn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Sporządzanie w zależności od potrzeb technologii bezpiecznego prowadzenia robót górniczych w warunkach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Prowadzenie Książki Zagrożeń Wodny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dział w pracach Zespołu ds. Zagrożeń Naturalnych MGW w Zabrzu.</w:t>
      </w:r>
    </w:p>
    <w:p w:rsidR="00820B41" w:rsidRPr="00820B41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i obsługa wizyt organów nadzoru górniczego oraz innych organów administracji.</w:t>
      </w: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820B41" w:rsidRDefault="00820B41" w:rsidP="00820B41">
      <w:pPr>
        <w:widowControl/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eastAsia="Calibri" w:hAnsi="Arial" w:cs="Arial"/>
          <w:kern w:val="0"/>
          <w:sz w:val="20"/>
          <w:szCs w:val="20"/>
        </w:rPr>
        <w:t>Udział w opracowywaniu dokumentacji przetargowych prac w wyrobiskach i na powierzchni w zakresie problematyki geologicznej i hydrogeologicznej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Współudział w opracowywaniu Dodatków do Planu Ruch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Nadzór nad pracami geologicznymi i hydrogeologicznymi prowadzonymi przez firmy obce na terenie MGW w Zabrzu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rowadzenie w postaci cyfrowej, przekrojów geologicznych i profili otworów wiertniczych, ich uzupełnianie i udostępnianie (plotowanie)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Pozyskanie archiwalnej dokumentacji geologicznej z rejonu Sztolni „Kościuszko” w Tarnowskich Górach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Opracowanie wniosku o zaliczenie Sztolni „Kościuszko” do odpowiednich stopni zagrożenia wodnego.</w:t>
      </w:r>
    </w:p>
    <w:p w:rsidR="00820B41" w:rsidRPr="00CB1F72" w:rsidRDefault="00820B41" w:rsidP="00820B41">
      <w:pPr>
        <w:pStyle w:val="Akapitzlist"/>
        <w:widowControl/>
        <w:numPr>
          <w:ilvl w:val="0"/>
          <w:numId w:val="18"/>
        </w:numPr>
        <w:suppressAutoHyphens w:val="0"/>
        <w:autoSpaceDN/>
        <w:spacing w:line="360" w:lineRule="auto"/>
        <w:ind w:left="709" w:hanging="283"/>
        <w:textAlignment w:val="auto"/>
        <w:rPr>
          <w:rFonts w:ascii="Arial" w:hAnsi="Arial" w:cs="Arial"/>
          <w:sz w:val="20"/>
          <w:szCs w:val="20"/>
        </w:rPr>
      </w:pPr>
      <w:r w:rsidRPr="00CB1F72">
        <w:rPr>
          <w:rFonts w:ascii="Arial" w:hAnsi="Arial" w:cs="Arial"/>
          <w:sz w:val="20"/>
          <w:szCs w:val="20"/>
        </w:rPr>
        <w:t>Uczestnictwo w Zespołach Uzgadniania Dokumentacji w tutejszym PODGiK.</w:t>
      </w:r>
    </w:p>
    <w:p w:rsidR="00820B41" w:rsidRDefault="00820B41" w:rsidP="00820B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21891" w:rsidRDefault="00821891" w:rsidP="0082189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4364B">
        <w:rPr>
          <w:rFonts w:ascii="Arial" w:hAnsi="Arial" w:cs="Arial"/>
          <w:b/>
          <w:sz w:val="20"/>
          <w:szCs w:val="20"/>
        </w:rPr>
        <w:t>Uczestniczenie w kontrolach Organów Nadzoru górniczego dotyczących spraw związanych z miernictwem, geologią oraz hydrogeologią górniczą</w:t>
      </w: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821891" w:rsidRPr="002808EB" w:rsidRDefault="00821891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1849B4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131445</wp:posOffset>
                </wp:positionV>
                <wp:extent cx="2400300" cy="11430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01B1" id="Rectangle 2" o:spid="_x0000_s1026" style="position:absolute;margin-left:269.15pt;margin-top:10.35pt;width:18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"/>
            </w:pict>
          </mc:Fallback>
        </mc:AlternateContent>
      </w:r>
      <w:r w:rsidR="00FF1521" w:rsidRPr="002808EB">
        <w:rPr>
          <w:rFonts w:ascii="Arial" w:hAnsi="Arial" w:cs="Arial"/>
          <w:b/>
          <w:sz w:val="20"/>
          <w:szCs w:val="20"/>
        </w:rPr>
        <w:t>II</w:t>
      </w:r>
      <w:r w:rsidR="00ED2761">
        <w:rPr>
          <w:rFonts w:ascii="Arial" w:hAnsi="Arial" w:cs="Arial"/>
          <w:b/>
          <w:sz w:val="20"/>
          <w:szCs w:val="20"/>
        </w:rPr>
        <w:t>I. Tryb postępowania: ZAPYTANIE</w:t>
      </w:r>
      <w:r w:rsidR="00FF1521" w:rsidRPr="002808EB">
        <w:rPr>
          <w:rFonts w:ascii="Arial" w:hAnsi="Arial" w:cs="Arial"/>
          <w:b/>
          <w:sz w:val="20"/>
          <w:szCs w:val="20"/>
        </w:rPr>
        <w:t xml:space="preserve">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A52F99">
        <w:rPr>
          <w:rFonts w:ascii="Arial" w:hAnsi="Arial" w:cs="Arial"/>
          <w:i/>
          <w:sz w:val="20"/>
          <w:szCs w:val="20"/>
        </w:rPr>
        <w:t xml:space="preserve">  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820B41" w:rsidRDefault="00820B4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92465A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wykonania zamówienia: </w:t>
      </w:r>
      <w:r w:rsidR="00820B41">
        <w:rPr>
          <w:rFonts w:ascii="Arial" w:hAnsi="Arial" w:cs="Arial"/>
          <w:b/>
          <w:sz w:val="20"/>
          <w:szCs w:val="20"/>
        </w:rPr>
        <w:t>01</w:t>
      </w:r>
      <w:r w:rsidRPr="0092465A">
        <w:rPr>
          <w:rFonts w:ascii="Arial" w:hAnsi="Arial" w:cs="Arial"/>
          <w:b/>
          <w:sz w:val="20"/>
          <w:szCs w:val="20"/>
        </w:rPr>
        <w:t>.01.201</w:t>
      </w:r>
      <w:r w:rsidR="00820B41">
        <w:rPr>
          <w:rFonts w:ascii="Arial" w:hAnsi="Arial" w:cs="Arial"/>
          <w:b/>
          <w:sz w:val="20"/>
          <w:szCs w:val="20"/>
        </w:rPr>
        <w:t xml:space="preserve">7 </w:t>
      </w:r>
      <w:r w:rsidRPr="0092465A">
        <w:rPr>
          <w:rFonts w:ascii="Arial" w:hAnsi="Arial" w:cs="Arial"/>
          <w:b/>
          <w:sz w:val="20"/>
          <w:szCs w:val="20"/>
        </w:rPr>
        <w:t>-</w:t>
      </w:r>
      <w:r w:rsidR="00820B41">
        <w:rPr>
          <w:rFonts w:ascii="Arial" w:hAnsi="Arial" w:cs="Arial"/>
          <w:b/>
          <w:sz w:val="20"/>
          <w:szCs w:val="20"/>
        </w:rPr>
        <w:t xml:space="preserve"> </w:t>
      </w:r>
      <w:r w:rsidRPr="0092465A">
        <w:rPr>
          <w:rFonts w:ascii="Arial" w:hAnsi="Arial" w:cs="Arial"/>
          <w:b/>
          <w:sz w:val="20"/>
          <w:szCs w:val="20"/>
        </w:rPr>
        <w:t>31.12.201</w:t>
      </w:r>
      <w:r w:rsidR="00820B41">
        <w:rPr>
          <w:rFonts w:ascii="Arial" w:hAnsi="Arial" w:cs="Arial"/>
          <w:b/>
          <w:sz w:val="20"/>
          <w:szCs w:val="20"/>
        </w:rPr>
        <w:t>7</w:t>
      </w:r>
      <w:r w:rsidRPr="0092465A">
        <w:rPr>
          <w:rFonts w:ascii="Arial" w:hAnsi="Arial" w:cs="Arial"/>
          <w:b/>
          <w:sz w:val="20"/>
          <w:szCs w:val="20"/>
        </w:rPr>
        <w:t xml:space="preserve"> r. </w:t>
      </w:r>
    </w:p>
    <w:p w:rsidR="00FF1521" w:rsidRPr="002808EB" w:rsidRDefault="0092465A" w:rsidP="0092465A">
      <w:pPr>
        <w:spacing w:line="360" w:lineRule="auto"/>
        <w:ind w:left="300"/>
        <w:rPr>
          <w:rFonts w:ascii="Arial" w:hAnsi="Arial" w:cs="Arial"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 xml:space="preserve">Jednostkowe zlecenia </w:t>
      </w:r>
      <w:r w:rsidRPr="0092465A">
        <w:rPr>
          <w:rFonts w:ascii="Arial" w:hAnsi="Arial" w:cs="Arial"/>
          <w:sz w:val="20"/>
          <w:szCs w:val="20"/>
        </w:rPr>
        <w:t>w terminie nie przekraczających dwóch dni roboczych od złożenia zapotrzebowania przez Zamawiającego.</w:t>
      </w:r>
    </w:p>
    <w:p w:rsidR="00FF1521" w:rsidRPr="0092465A" w:rsidRDefault="0092465A" w:rsidP="0092465A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runki płatności : </w:t>
      </w:r>
      <w:r w:rsidRPr="0092465A">
        <w:rPr>
          <w:rFonts w:ascii="Arial" w:hAnsi="Arial" w:cs="Arial"/>
          <w:sz w:val="20"/>
          <w:szCs w:val="20"/>
        </w:rPr>
        <w:t xml:space="preserve">Warunki płatności i rozliczenia: </w:t>
      </w:r>
      <w:r w:rsidRPr="0092465A">
        <w:rPr>
          <w:rFonts w:ascii="Arial" w:hAnsi="Arial" w:cs="Arial"/>
          <w:b/>
          <w:sz w:val="20"/>
          <w:szCs w:val="20"/>
        </w:rPr>
        <w:t>comiesięczna faktura VAT</w:t>
      </w:r>
      <w:r w:rsidRPr="0092465A">
        <w:rPr>
          <w:rFonts w:ascii="Arial" w:hAnsi="Arial" w:cs="Arial"/>
          <w:sz w:val="20"/>
          <w:szCs w:val="20"/>
        </w:rPr>
        <w:t xml:space="preserve"> na kwotę 1/12 całkowitej kwoty, wystawiana w ostatnim dniu miesiąca z terminem płatności 30 dni wraz z protokołem odbioru wykonanych prac zaakceptowanym przez osobę wyznaczoną przez Kierownika Ruchu Zakładu.</w:t>
      </w:r>
    </w:p>
    <w:p w:rsidR="00FF1521" w:rsidRPr="002808EB" w:rsidRDefault="00FF1521" w:rsidP="00ED2761">
      <w:pPr>
        <w:widowControl/>
        <w:suppressAutoHyphens w:val="0"/>
        <w:autoSpaceDN/>
        <w:spacing w:line="360" w:lineRule="auto"/>
        <w:ind w:left="300"/>
        <w:textAlignment w:val="auto"/>
        <w:rPr>
          <w:rFonts w:ascii="Arial" w:hAnsi="Arial" w:cs="Arial"/>
          <w:sz w:val="20"/>
          <w:szCs w:val="20"/>
        </w:rPr>
      </w:pPr>
    </w:p>
    <w:p w:rsidR="00FF1521" w:rsidRDefault="00FF1521" w:rsidP="00ED27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92465A" w:rsidRPr="00ED2761" w:rsidRDefault="0092465A" w:rsidP="00ED2761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  <w:u w:val="single"/>
        </w:rPr>
        <w:t>Spełniam warunki udziału w postępowaniu określone w pkt III Zapytania ofertowego:</w:t>
      </w:r>
    </w:p>
    <w:p w:rsidR="00FF1521" w:rsidRPr="00ED2761" w:rsidRDefault="0092465A" w:rsidP="0092465A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>Z</w:t>
      </w:r>
      <w:r w:rsidR="00FF1521" w:rsidRPr="00ED2761">
        <w:rPr>
          <w:rFonts w:ascii="Arial" w:hAnsi="Arial" w:cs="Arial"/>
          <w:b/>
          <w:sz w:val="20"/>
          <w:szCs w:val="20"/>
        </w:rPr>
        <w:t xml:space="preserve">apoznałem się z opisem przedmiotu zamówienia i nie wnoszę do niego zastrzeżeń. </w:t>
      </w:r>
    </w:p>
    <w:p w:rsidR="00FF1521" w:rsidRDefault="0092465A" w:rsidP="00ED276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ED2761">
        <w:rPr>
          <w:rFonts w:ascii="Arial" w:hAnsi="Arial" w:cs="Arial"/>
          <w:b/>
          <w:sz w:val="20"/>
          <w:szCs w:val="20"/>
        </w:rPr>
        <w:t xml:space="preserve">W przypadku </w:t>
      </w:r>
      <w:r w:rsidR="00FF1521" w:rsidRPr="00ED2761">
        <w:rPr>
          <w:rFonts w:ascii="Arial" w:hAnsi="Arial" w:cs="Arial"/>
          <w:b/>
          <w:sz w:val="20"/>
          <w:szCs w:val="20"/>
        </w:rPr>
        <w:t>wybrania naszej oferty zobowiązujemy się do podpisania umowy na warunkach zawar</w:t>
      </w:r>
      <w:r w:rsidRPr="00ED2761">
        <w:rPr>
          <w:rFonts w:ascii="Arial" w:hAnsi="Arial" w:cs="Arial"/>
          <w:b/>
          <w:sz w:val="20"/>
          <w:szCs w:val="20"/>
        </w:rPr>
        <w:t>tych w Zapytaniu ofertowym</w:t>
      </w:r>
      <w:r w:rsidR="00FF1521" w:rsidRPr="00ED2761">
        <w:rPr>
          <w:rFonts w:ascii="Arial" w:hAnsi="Arial" w:cs="Arial"/>
          <w:b/>
          <w:sz w:val="20"/>
          <w:szCs w:val="20"/>
        </w:rPr>
        <w:t>, w miejscu i terminie określonym przez Zamawiającego.</w:t>
      </w:r>
    </w:p>
    <w:p w:rsidR="00ED2761" w:rsidRDefault="00ED2761" w:rsidP="00ED276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FF1521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</w:t>
      </w:r>
      <w:r w:rsidR="0092465A">
        <w:rPr>
          <w:rFonts w:ascii="Arial" w:hAnsi="Arial" w:cs="Arial"/>
          <w:sz w:val="20"/>
          <w:szCs w:val="20"/>
        </w:rPr>
        <w:t>...</w:t>
      </w:r>
      <w:r w:rsidRPr="002808EB">
        <w:rPr>
          <w:rFonts w:ascii="Arial" w:hAnsi="Arial" w:cs="Arial"/>
          <w:sz w:val="20"/>
          <w:szCs w:val="20"/>
        </w:rPr>
        <w:t>.. kolejno ponumerowanych stronach.</w:t>
      </w:r>
    </w:p>
    <w:p w:rsidR="0092465A" w:rsidRDefault="0092465A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F1521" w:rsidRPr="0092465A" w:rsidRDefault="0092465A" w:rsidP="00FF1521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92465A">
        <w:rPr>
          <w:rFonts w:ascii="Arial" w:hAnsi="Arial" w:cs="Arial"/>
          <w:b/>
          <w:sz w:val="20"/>
          <w:szCs w:val="20"/>
        </w:rPr>
        <w:t>V</w:t>
      </w:r>
      <w:r w:rsidR="00FF1521" w:rsidRPr="0092465A">
        <w:rPr>
          <w:rFonts w:ascii="Arial" w:hAnsi="Arial" w:cs="Arial"/>
          <w:b/>
          <w:sz w:val="20"/>
          <w:szCs w:val="20"/>
        </w:rPr>
        <w:t>. Ofertę należy:</w:t>
      </w:r>
    </w:p>
    <w:p w:rsidR="00FF1521" w:rsidRPr="002808EB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łożyć w formie pisemnej (osobiście, pisemnie – listem, faxem</w:t>
      </w:r>
      <w:r w:rsidR="00252505" w:rsidRPr="002808EB">
        <w:rPr>
          <w:rFonts w:ascii="Arial" w:hAnsi="Arial" w:cs="Arial"/>
          <w:sz w:val="20"/>
          <w:szCs w:val="20"/>
        </w:rPr>
        <w:t>, emailem</w:t>
      </w:r>
      <w:r w:rsidRPr="002808EB">
        <w:rPr>
          <w:rFonts w:ascii="Arial" w:hAnsi="Arial" w:cs="Arial"/>
          <w:sz w:val="20"/>
          <w:szCs w:val="20"/>
        </w:rPr>
        <w:t>) na Formularzu Oferty</w:t>
      </w:r>
    </w:p>
    <w:p w:rsidR="00FF1521" w:rsidRPr="00700464" w:rsidRDefault="00FF1521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 xml:space="preserve">    do dnia</w:t>
      </w:r>
      <w:r w:rsidR="00465EEC" w:rsidRPr="002808EB">
        <w:rPr>
          <w:rFonts w:ascii="Arial" w:hAnsi="Arial" w:cs="Arial"/>
          <w:b/>
          <w:sz w:val="20"/>
          <w:szCs w:val="20"/>
        </w:rPr>
        <w:t>:</w:t>
      </w:r>
      <w:r w:rsidR="00DD2930" w:rsidRPr="002808EB">
        <w:rPr>
          <w:rFonts w:ascii="Arial" w:hAnsi="Arial" w:cs="Arial"/>
          <w:b/>
          <w:sz w:val="20"/>
          <w:szCs w:val="20"/>
        </w:rPr>
        <w:t xml:space="preserve"> </w:t>
      </w:r>
      <w:r w:rsidR="001849B4">
        <w:rPr>
          <w:rFonts w:ascii="Arial" w:hAnsi="Arial" w:cs="Arial"/>
          <w:b/>
          <w:sz w:val="20"/>
          <w:szCs w:val="20"/>
        </w:rPr>
        <w:t>03.01</w:t>
      </w:r>
      <w:r w:rsidR="00252505" w:rsidRPr="002808EB">
        <w:rPr>
          <w:rFonts w:ascii="Arial" w:hAnsi="Arial" w:cs="Arial"/>
          <w:b/>
          <w:sz w:val="20"/>
          <w:szCs w:val="20"/>
        </w:rPr>
        <w:t>.2</w:t>
      </w:r>
      <w:r w:rsidRPr="002808EB">
        <w:rPr>
          <w:rFonts w:ascii="Arial" w:hAnsi="Arial" w:cs="Arial"/>
          <w:b/>
          <w:sz w:val="20"/>
          <w:szCs w:val="20"/>
        </w:rPr>
        <w:t>01</w:t>
      </w:r>
      <w:r w:rsidR="001849B4">
        <w:rPr>
          <w:rFonts w:ascii="Arial" w:hAnsi="Arial" w:cs="Arial"/>
          <w:b/>
          <w:sz w:val="20"/>
          <w:szCs w:val="20"/>
        </w:rPr>
        <w:t>7</w:t>
      </w:r>
      <w:bookmarkStart w:id="0" w:name="_GoBack"/>
      <w:bookmarkEnd w:id="0"/>
      <w:r w:rsidR="000E2F47">
        <w:rPr>
          <w:rFonts w:ascii="Arial" w:hAnsi="Arial" w:cs="Arial"/>
          <w:b/>
          <w:sz w:val="20"/>
          <w:szCs w:val="20"/>
        </w:rPr>
        <w:t>.</w:t>
      </w:r>
      <w:r w:rsidR="00700464">
        <w:rPr>
          <w:rFonts w:ascii="Arial" w:hAnsi="Arial" w:cs="Arial"/>
          <w:b/>
          <w:sz w:val="20"/>
          <w:szCs w:val="20"/>
        </w:rPr>
        <w:t xml:space="preserve"> do godz. 10</w:t>
      </w:r>
      <w:r w:rsidR="00700464">
        <w:rPr>
          <w:rFonts w:ascii="Arial" w:hAnsi="Arial" w:cs="Arial"/>
          <w:b/>
          <w:sz w:val="20"/>
          <w:szCs w:val="20"/>
          <w:vertAlign w:val="superscript"/>
        </w:rPr>
        <w:t>00</w:t>
      </w:r>
      <w:r w:rsidR="00700464">
        <w:rPr>
          <w:rFonts w:ascii="Arial" w:hAnsi="Arial" w:cs="Arial"/>
          <w:b/>
          <w:sz w:val="20"/>
          <w:szCs w:val="20"/>
        </w:rPr>
        <w:t>.</w:t>
      </w:r>
    </w:p>
    <w:p w:rsidR="0092465A" w:rsidRPr="002808EB" w:rsidRDefault="0092465A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92465A" w:rsidRPr="002808EB" w:rsidRDefault="00FF1521" w:rsidP="0092465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92465A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820B41">
      <w:pPr>
        <w:pStyle w:val="Tekstpodstawowywcity"/>
        <w:ind w:left="5477" w:right="-709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>podpis(y)  i pieczęcie osób</w:t>
      </w:r>
      <w:r w:rsidR="00820B41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upoważnionych</w:t>
      </w:r>
      <w:r w:rsidR="002D6BAE"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1849B4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</wp:posOffset>
                </wp:positionV>
                <wp:extent cx="2400300" cy="11430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09FC" id="Rectangle 3" o:spid="_x0000_s1026" style="position:absolute;margin-left:113.15pt;margin-top:1.6pt;width:18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"/>
            </w:pict>
          </mc:Fallback>
        </mc:AlternateConten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C65" w:rsidRDefault="00B95C65" w:rsidP="0004756D">
      <w:r>
        <w:separator/>
      </w:r>
    </w:p>
  </w:endnote>
  <w:endnote w:type="continuationSeparator" w:id="0">
    <w:p w:rsidR="00B95C65" w:rsidRDefault="00B95C65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C65" w:rsidRDefault="00B95C65" w:rsidP="0004756D">
      <w:r>
        <w:separator/>
      </w:r>
    </w:p>
  </w:footnote>
  <w:footnote w:type="continuationSeparator" w:id="0">
    <w:p w:rsidR="00B95C65" w:rsidRDefault="00B95C65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821891" w:rsidP="0037773F">
    <w:pPr>
      <w:pStyle w:val="Tekstpodstawowy3"/>
      <w:jc w:val="both"/>
      <w:rPr>
        <w:rFonts w:ascii="Arial" w:hAnsi="Arial" w:cs="Arial"/>
        <w:bCs/>
      </w:rPr>
    </w:pPr>
    <w:r>
      <w:rPr>
        <w:rFonts w:ascii="Arial" w:hAnsi="Arial" w:cs="Arial"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267335</wp:posOffset>
          </wp:positionV>
          <wp:extent cx="7560310" cy="13658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C20D8"/>
    <w:multiLevelType w:val="hybridMultilevel"/>
    <w:tmpl w:val="F90849D0"/>
    <w:lvl w:ilvl="0" w:tplc="7DF46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F66BCC"/>
    <w:multiLevelType w:val="hybridMultilevel"/>
    <w:tmpl w:val="9CB8C38C"/>
    <w:lvl w:ilvl="0" w:tplc="BF967B9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193541A4"/>
    <w:multiLevelType w:val="hybridMultilevel"/>
    <w:tmpl w:val="8942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485138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5B65C1"/>
    <w:multiLevelType w:val="hybridMultilevel"/>
    <w:tmpl w:val="087020E8"/>
    <w:lvl w:ilvl="0" w:tplc="31E80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A1A2A"/>
    <w:multiLevelType w:val="hybridMultilevel"/>
    <w:tmpl w:val="DF1CE50A"/>
    <w:lvl w:ilvl="0" w:tplc="B2C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0"/>
  </w:num>
  <w:num w:numId="6">
    <w:abstractNumId w:val="17"/>
  </w:num>
  <w:num w:numId="7">
    <w:abstractNumId w:val="7"/>
  </w:num>
  <w:num w:numId="8">
    <w:abstractNumId w:val="15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  <w:num w:numId="16">
    <w:abstractNumId w:val="4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521"/>
    <w:rsid w:val="00016678"/>
    <w:rsid w:val="00036F94"/>
    <w:rsid w:val="000416A2"/>
    <w:rsid w:val="00046B7C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10E3B"/>
    <w:rsid w:val="00120BBE"/>
    <w:rsid w:val="001345A9"/>
    <w:rsid w:val="00173550"/>
    <w:rsid w:val="00177F45"/>
    <w:rsid w:val="001849B4"/>
    <w:rsid w:val="00184AC4"/>
    <w:rsid w:val="001C09BA"/>
    <w:rsid w:val="001D766C"/>
    <w:rsid w:val="001F3AE7"/>
    <w:rsid w:val="002060A6"/>
    <w:rsid w:val="00237C28"/>
    <w:rsid w:val="00240E71"/>
    <w:rsid w:val="00250AFE"/>
    <w:rsid w:val="00252505"/>
    <w:rsid w:val="002808EB"/>
    <w:rsid w:val="002824B4"/>
    <w:rsid w:val="00286A04"/>
    <w:rsid w:val="0029188D"/>
    <w:rsid w:val="002C0C63"/>
    <w:rsid w:val="002C1400"/>
    <w:rsid w:val="002C1483"/>
    <w:rsid w:val="002C20DE"/>
    <w:rsid w:val="002D6BAE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4E74"/>
    <w:rsid w:val="00465EEC"/>
    <w:rsid w:val="004D5205"/>
    <w:rsid w:val="00536DCE"/>
    <w:rsid w:val="00583B8B"/>
    <w:rsid w:val="005847E3"/>
    <w:rsid w:val="00590C7E"/>
    <w:rsid w:val="005A4A77"/>
    <w:rsid w:val="0060305B"/>
    <w:rsid w:val="00605F59"/>
    <w:rsid w:val="0062778B"/>
    <w:rsid w:val="006316DB"/>
    <w:rsid w:val="006D3E81"/>
    <w:rsid w:val="006E38D6"/>
    <w:rsid w:val="006F2FD8"/>
    <w:rsid w:val="00700464"/>
    <w:rsid w:val="00723FCF"/>
    <w:rsid w:val="007330E9"/>
    <w:rsid w:val="00741B03"/>
    <w:rsid w:val="00755B82"/>
    <w:rsid w:val="007755F8"/>
    <w:rsid w:val="0078321F"/>
    <w:rsid w:val="007C5E3D"/>
    <w:rsid w:val="0081637A"/>
    <w:rsid w:val="00820B41"/>
    <w:rsid w:val="00821891"/>
    <w:rsid w:val="00821DAA"/>
    <w:rsid w:val="008C4A32"/>
    <w:rsid w:val="008D1A7A"/>
    <w:rsid w:val="008D646F"/>
    <w:rsid w:val="008E535D"/>
    <w:rsid w:val="008F694C"/>
    <w:rsid w:val="00917B4A"/>
    <w:rsid w:val="0092465A"/>
    <w:rsid w:val="00934F77"/>
    <w:rsid w:val="00941F91"/>
    <w:rsid w:val="00983AA3"/>
    <w:rsid w:val="009C2D61"/>
    <w:rsid w:val="00A10090"/>
    <w:rsid w:val="00A52F99"/>
    <w:rsid w:val="00A57C20"/>
    <w:rsid w:val="00A96677"/>
    <w:rsid w:val="00AC1B2B"/>
    <w:rsid w:val="00B104F8"/>
    <w:rsid w:val="00B57863"/>
    <w:rsid w:val="00B84187"/>
    <w:rsid w:val="00B85E29"/>
    <w:rsid w:val="00B95C65"/>
    <w:rsid w:val="00BA3D97"/>
    <w:rsid w:val="00BA59E7"/>
    <w:rsid w:val="00C0330C"/>
    <w:rsid w:val="00C0631A"/>
    <w:rsid w:val="00C2311D"/>
    <w:rsid w:val="00C23FAE"/>
    <w:rsid w:val="00D13CEE"/>
    <w:rsid w:val="00D664DD"/>
    <w:rsid w:val="00DD2930"/>
    <w:rsid w:val="00DD4580"/>
    <w:rsid w:val="00DF5295"/>
    <w:rsid w:val="00E03251"/>
    <w:rsid w:val="00E140CF"/>
    <w:rsid w:val="00E32C26"/>
    <w:rsid w:val="00E64A1E"/>
    <w:rsid w:val="00E8029B"/>
    <w:rsid w:val="00EC58FF"/>
    <w:rsid w:val="00ED2761"/>
    <w:rsid w:val="00EE082C"/>
    <w:rsid w:val="00EE61B3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5171A-A3BA-4AA6-8828-B0D09124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0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BBE"/>
    <w:rPr>
      <w:rFonts w:ascii="Segoe UI" w:eastAsia="Lucida Sans Unicode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52D2-D2C2-49A5-86B6-3C29B73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Marek Marzec</cp:lastModifiedBy>
  <cp:revision>2</cp:revision>
  <cp:lastPrinted>2015-11-16T13:34:00Z</cp:lastPrinted>
  <dcterms:created xsi:type="dcterms:W3CDTF">2016-12-27T19:48:00Z</dcterms:created>
  <dcterms:modified xsi:type="dcterms:W3CDTF">2016-12-27T19:48:00Z</dcterms:modified>
</cp:coreProperties>
</file>